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C8" w:rsidRPr="00D4571B" w:rsidRDefault="009848C8" w:rsidP="009848C8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ЦВЯРДЖАЮ</w:t>
      </w:r>
    </w:p>
    <w:p w:rsidR="009848C8" w:rsidRPr="001C5136" w:rsidRDefault="009848C8" w:rsidP="009848C8">
      <w:pPr>
        <w:spacing w:after="0" w:line="12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48C8" w:rsidRPr="001C5136" w:rsidRDefault="009848C8" w:rsidP="009848C8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ырэктар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зяржаўнай</w:t>
      </w:r>
      <w:r w:rsidRPr="001C5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848C8" w:rsidRPr="001C5136" w:rsidRDefault="009848C8" w:rsidP="009848C8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укацыі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лачанская сярэдняя школа Маладзечанскага раёна</w:t>
      </w:r>
      <w:r w:rsidRPr="001C513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848C8" w:rsidRPr="001C5136" w:rsidRDefault="009848C8" w:rsidP="009848C8">
      <w:pPr>
        <w:spacing w:after="0" w:line="12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48C8" w:rsidRPr="00D4571B" w:rsidRDefault="009848C8" w:rsidP="009848C8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C513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.М.Закружны</w:t>
      </w:r>
    </w:p>
    <w:p w:rsidR="009848C8" w:rsidRPr="001C5136" w:rsidRDefault="009848C8" w:rsidP="009848C8">
      <w:pPr>
        <w:spacing w:after="0" w:line="12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48C8" w:rsidRPr="001C5136" w:rsidRDefault="009848C8" w:rsidP="009848C8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513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190DEC" w:rsidRPr="001C5136" w:rsidRDefault="00190DEC" w:rsidP="00190DEC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DEC" w:rsidRPr="00190DEC" w:rsidRDefault="00190DEC" w:rsidP="00190D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DEC" w:rsidRPr="00190DEC" w:rsidRDefault="00190DEC" w:rsidP="00190D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DEC" w:rsidRPr="00190DEC" w:rsidRDefault="00190DEC" w:rsidP="00190D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DEC" w:rsidRPr="00190DEC" w:rsidRDefault="00190DEC" w:rsidP="00190D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DEC" w:rsidRPr="00190DEC" w:rsidRDefault="00190DEC" w:rsidP="00190D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DEC" w:rsidRPr="00190DEC" w:rsidRDefault="00190DEC" w:rsidP="00190D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DEC" w:rsidRPr="00190DEC" w:rsidRDefault="00190DEC" w:rsidP="00190D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DEC" w:rsidRPr="00190DEC" w:rsidRDefault="00190DEC" w:rsidP="00190D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90DEC" w:rsidRPr="00190DEC" w:rsidRDefault="00190DEC" w:rsidP="00190D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B78DA" w:rsidRPr="009B78DA" w:rsidRDefault="009B78DA" w:rsidP="009B78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9B78DA">
        <w:rPr>
          <w:rFonts w:ascii="Times New Roman" w:hAnsi="Times New Roman" w:cs="Times New Roman"/>
          <w:sz w:val="30"/>
          <w:szCs w:val="30"/>
        </w:rPr>
        <w:t>Каляндарна-тэматычнае</w:t>
      </w:r>
      <w:proofErr w:type="spellEnd"/>
      <w:r w:rsidRPr="009B78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78DA">
        <w:rPr>
          <w:rFonts w:ascii="Times New Roman" w:hAnsi="Times New Roman" w:cs="Times New Roman"/>
          <w:sz w:val="30"/>
          <w:szCs w:val="30"/>
        </w:rPr>
        <w:t>планаванне</w:t>
      </w:r>
      <w:proofErr w:type="spellEnd"/>
    </w:p>
    <w:p w:rsidR="009B78DA" w:rsidRPr="009B78DA" w:rsidRDefault="009B78DA" w:rsidP="009B78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9B78DA">
        <w:rPr>
          <w:rFonts w:ascii="Times New Roman" w:hAnsi="Times New Roman" w:cs="Times New Roman"/>
          <w:sz w:val="30"/>
          <w:szCs w:val="30"/>
        </w:rPr>
        <w:t>факультатыўнага</w:t>
      </w:r>
      <w:proofErr w:type="spellEnd"/>
      <w:r w:rsidRPr="009B78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78DA">
        <w:rPr>
          <w:rFonts w:ascii="Times New Roman" w:hAnsi="Times New Roman" w:cs="Times New Roman"/>
          <w:sz w:val="30"/>
          <w:szCs w:val="30"/>
        </w:rPr>
        <w:t>занятку</w:t>
      </w:r>
      <w:proofErr w:type="spellEnd"/>
      <w:r w:rsidR="00B94F7C">
        <w:rPr>
          <w:rFonts w:ascii="Times New Roman" w:hAnsi="Times New Roman" w:cs="Times New Roman"/>
          <w:sz w:val="30"/>
          <w:szCs w:val="30"/>
        </w:rPr>
        <w:t xml:space="preserve"> «</w:t>
      </w:r>
      <w:r w:rsidR="00B94F7C">
        <w:rPr>
          <w:rFonts w:ascii="Times New Roman" w:hAnsi="Times New Roman" w:cs="Times New Roman"/>
          <w:sz w:val="30"/>
          <w:szCs w:val="30"/>
          <w:lang w:val="be-BY"/>
        </w:rPr>
        <w:t>Вытокі роднай мовы</w:t>
      </w:r>
      <w:r w:rsidRPr="009B78DA">
        <w:rPr>
          <w:rFonts w:ascii="Times New Roman" w:hAnsi="Times New Roman" w:cs="Times New Roman"/>
          <w:sz w:val="30"/>
          <w:szCs w:val="30"/>
        </w:rPr>
        <w:t>»</w:t>
      </w:r>
    </w:p>
    <w:p w:rsidR="009B78DA" w:rsidRPr="009B78DA" w:rsidRDefault="009848C8" w:rsidP="009B78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A16C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6CCB">
        <w:rPr>
          <w:rFonts w:ascii="Times New Roman" w:hAnsi="Times New Roman" w:cs="Times New Roman"/>
          <w:sz w:val="30"/>
          <w:szCs w:val="30"/>
        </w:rPr>
        <w:t>класе</w:t>
      </w:r>
      <w:proofErr w:type="spellEnd"/>
    </w:p>
    <w:p w:rsidR="00190DEC" w:rsidRDefault="00B94F7C" w:rsidP="009B78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на 202</w:t>
      </w: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/2023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вучэбн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B78DA" w:rsidRPr="009B78DA">
        <w:rPr>
          <w:rFonts w:ascii="Times New Roman" w:hAnsi="Times New Roman" w:cs="Times New Roman"/>
          <w:sz w:val="30"/>
          <w:szCs w:val="30"/>
        </w:rPr>
        <w:t xml:space="preserve"> год</w:t>
      </w:r>
      <w:proofErr w:type="gramEnd"/>
    </w:p>
    <w:p w:rsidR="00190DEC" w:rsidRDefault="00190DEC" w:rsidP="00190D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190D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190D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190D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190D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190D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848C8" w:rsidRPr="00C10D39" w:rsidRDefault="009848C8" w:rsidP="009848C8">
      <w:pPr>
        <w:spacing w:after="0" w:line="240" w:lineRule="auto"/>
        <w:ind w:left="5670"/>
        <w:rPr>
          <w:rFonts w:ascii="Times New Roman" w:hAnsi="Times New Roman" w:cs="Times New Roman"/>
          <w:color w:val="0D0D0D" w:themeColor="text1" w:themeTint="F2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D0D0D" w:themeColor="text1" w:themeTint="F2"/>
          <w:sz w:val="30"/>
          <w:szCs w:val="30"/>
          <w:lang w:val="be-BY"/>
        </w:rPr>
        <w:t>Склала</w:t>
      </w:r>
    </w:p>
    <w:p w:rsidR="009848C8" w:rsidRPr="00D4571B" w:rsidRDefault="00A16CCB" w:rsidP="009848C8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Лліхтаровіч Ж.А.. , настаўнік беларускай мовы і літаратуры</w:t>
      </w:r>
      <w:bookmarkStart w:id="0" w:name="_GoBack"/>
      <w:bookmarkEnd w:id="0"/>
    </w:p>
    <w:p w:rsidR="0084483F" w:rsidRDefault="0084483F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848C8" w:rsidRDefault="009848C8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848C8" w:rsidRDefault="009848C8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53"/>
        <w:gridCol w:w="5505"/>
        <w:gridCol w:w="1836"/>
      </w:tblGrid>
      <w:tr w:rsidR="00190DEC" w:rsidRPr="004D35AE" w:rsidTr="006A17CF">
        <w:tc>
          <w:tcPr>
            <w:tcW w:w="534" w:type="dxa"/>
          </w:tcPr>
          <w:p w:rsidR="00190DEC" w:rsidRPr="004D35AE" w:rsidRDefault="00190DEC" w:rsidP="00190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4D35A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№</w:t>
            </w:r>
          </w:p>
        </w:tc>
        <w:tc>
          <w:tcPr>
            <w:tcW w:w="1753" w:type="dxa"/>
          </w:tcPr>
          <w:p w:rsidR="00190DEC" w:rsidRPr="004D35AE" w:rsidRDefault="009848C8" w:rsidP="00190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ата првя</w:t>
            </w:r>
            <w:r w:rsidR="00190DEC" w:rsidRPr="004D35A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зенн</w:t>
            </w:r>
            <w:r w:rsidR="00190DEC" w:rsidRPr="004D35A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я</w:t>
            </w:r>
          </w:p>
        </w:tc>
        <w:tc>
          <w:tcPr>
            <w:tcW w:w="5505" w:type="dxa"/>
          </w:tcPr>
          <w:p w:rsidR="00190DEC" w:rsidRPr="004D35AE" w:rsidRDefault="00190DEC" w:rsidP="00190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4D35A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Тема</w:t>
            </w:r>
          </w:p>
        </w:tc>
        <w:tc>
          <w:tcPr>
            <w:tcW w:w="1836" w:type="dxa"/>
          </w:tcPr>
          <w:p w:rsidR="00190DEC" w:rsidRPr="004D35AE" w:rsidRDefault="009848C8" w:rsidP="009848C8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Заўвагі</w:t>
            </w:r>
          </w:p>
        </w:tc>
      </w:tr>
      <w:tr w:rsidR="00190DEC" w:rsidRPr="00A16CCB" w:rsidTr="006A17CF">
        <w:tc>
          <w:tcPr>
            <w:tcW w:w="534" w:type="dxa"/>
          </w:tcPr>
          <w:p w:rsidR="00190DEC" w:rsidRPr="006A17CF" w:rsidRDefault="00190DEC" w:rsidP="006A17C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53" w:type="dxa"/>
          </w:tcPr>
          <w:p w:rsidR="00190DEC" w:rsidRPr="00190DEC" w:rsidRDefault="00190DEC" w:rsidP="00190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.09</w:t>
            </w:r>
          </w:p>
        </w:tc>
        <w:tc>
          <w:tcPr>
            <w:tcW w:w="5505" w:type="dxa"/>
          </w:tcPr>
          <w:p w:rsidR="00190DEC" w:rsidRPr="009848C8" w:rsidRDefault="009848C8" w:rsidP="007C12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ПБП</w:t>
            </w:r>
            <w:r w:rsidR="00190DE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Pr="009848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арганічныя рэчывы-знаёмыя незнаёмцы</w:t>
            </w:r>
          </w:p>
        </w:tc>
        <w:tc>
          <w:tcPr>
            <w:tcW w:w="1836" w:type="dxa"/>
          </w:tcPr>
          <w:p w:rsidR="00190DEC" w:rsidRPr="00190DEC" w:rsidRDefault="00190DEC" w:rsidP="007C12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190DEC" w:rsidRPr="00190DEC" w:rsidTr="006A17CF">
        <w:tc>
          <w:tcPr>
            <w:tcW w:w="534" w:type="dxa"/>
          </w:tcPr>
          <w:p w:rsidR="00190DEC" w:rsidRPr="006A17CF" w:rsidRDefault="00190DEC" w:rsidP="006A17C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53" w:type="dxa"/>
          </w:tcPr>
          <w:p w:rsidR="00190DEC" w:rsidRPr="00190DEC" w:rsidRDefault="00190DEC" w:rsidP="00190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9</w:t>
            </w:r>
          </w:p>
        </w:tc>
        <w:tc>
          <w:tcPr>
            <w:tcW w:w="5505" w:type="dxa"/>
          </w:tcPr>
          <w:p w:rsidR="00190DEC" w:rsidRPr="00190DEC" w:rsidRDefault="00190DEC" w:rsidP="007C12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36" w:type="dxa"/>
          </w:tcPr>
          <w:p w:rsidR="00190DEC" w:rsidRPr="00190DEC" w:rsidRDefault="00190DEC" w:rsidP="007C12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190DEC" w:rsidRPr="00190DEC" w:rsidTr="006A17CF">
        <w:tc>
          <w:tcPr>
            <w:tcW w:w="534" w:type="dxa"/>
          </w:tcPr>
          <w:p w:rsidR="00190DEC" w:rsidRPr="006A17CF" w:rsidRDefault="00190DEC" w:rsidP="006A17C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53" w:type="dxa"/>
          </w:tcPr>
          <w:p w:rsidR="00190DEC" w:rsidRPr="00190DEC" w:rsidRDefault="00190DEC" w:rsidP="00190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505" w:type="dxa"/>
          </w:tcPr>
          <w:p w:rsidR="00190DEC" w:rsidRPr="00190DEC" w:rsidRDefault="00190DEC" w:rsidP="007C12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36" w:type="dxa"/>
          </w:tcPr>
          <w:p w:rsidR="00190DEC" w:rsidRPr="00190DEC" w:rsidRDefault="00190DEC" w:rsidP="007C12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190DEC" w:rsidRPr="00190DEC" w:rsidTr="006A17CF">
        <w:tc>
          <w:tcPr>
            <w:tcW w:w="534" w:type="dxa"/>
          </w:tcPr>
          <w:p w:rsidR="00190DEC" w:rsidRPr="006A17CF" w:rsidRDefault="00190DEC" w:rsidP="006A17C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53" w:type="dxa"/>
          </w:tcPr>
          <w:p w:rsidR="00190DEC" w:rsidRPr="00190DEC" w:rsidRDefault="00190DEC" w:rsidP="00190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505" w:type="dxa"/>
          </w:tcPr>
          <w:p w:rsidR="00190DEC" w:rsidRPr="00190DEC" w:rsidRDefault="00190DEC" w:rsidP="007C12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36" w:type="dxa"/>
          </w:tcPr>
          <w:p w:rsidR="00190DEC" w:rsidRPr="00190DEC" w:rsidRDefault="00190DEC" w:rsidP="007C12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6550EB" w:rsidRDefault="006550EB" w:rsidP="006550EB">
      <w:pPr>
        <w:spacing w:after="0" w:line="360" w:lineRule="auto"/>
        <w:ind w:right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48C8" w:rsidRDefault="009848C8" w:rsidP="009848C8">
      <w:pPr>
        <w:spacing w:after="0" w:line="28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Намесні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дырэктар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848C8" w:rsidRDefault="009848C8" w:rsidP="009848C8">
      <w:pPr>
        <w:spacing w:after="0" w:line="28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вучэбна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рабоце</w:t>
      </w:r>
      <w:proofErr w:type="spellEnd"/>
    </w:p>
    <w:p w:rsidR="009848C8" w:rsidRDefault="009848C8" w:rsidP="009848C8">
      <w:pPr>
        <w:spacing w:after="0" w:line="12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48C8" w:rsidRPr="00423EE3" w:rsidRDefault="009848C8" w:rsidP="009848C8">
      <w:pPr>
        <w:spacing w:after="0" w:line="280" w:lineRule="exact"/>
        <w:ind w:right="283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_____________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А.У.Міхальцова</w:t>
      </w:r>
    </w:p>
    <w:p w:rsidR="009848C8" w:rsidRDefault="009848C8" w:rsidP="009848C8">
      <w:pPr>
        <w:tabs>
          <w:tab w:val="left" w:pos="1276"/>
        </w:tabs>
        <w:autoSpaceDE w:val="0"/>
        <w:autoSpaceDN w:val="0"/>
        <w:adjustRightInd w:val="0"/>
        <w:spacing w:after="0" w:line="120" w:lineRule="exact"/>
        <w:ind w:right="-14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48C8" w:rsidRDefault="009848C8" w:rsidP="009848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</w:t>
      </w:r>
    </w:p>
    <w:p w:rsidR="009848C8" w:rsidRDefault="009848C8" w:rsidP="009848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848C8" w:rsidRDefault="009848C8" w:rsidP="009848C8">
      <w:pPr>
        <w:spacing w:after="0" w:line="28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Намесні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дырэктар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848C8" w:rsidRDefault="009848C8" w:rsidP="009848C8">
      <w:pPr>
        <w:spacing w:after="0" w:line="28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вучэбна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рабоце</w:t>
      </w:r>
      <w:proofErr w:type="spellEnd"/>
    </w:p>
    <w:p w:rsidR="009848C8" w:rsidRDefault="009848C8" w:rsidP="009848C8">
      <w:pPr>
        <w:spacing w:after="0" w:line="12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48C8" w:rsidRPr="00423EE3" w:rsidRDefault="009848C8" w:rsidP="009848C8">
      <w:pPr>
        <w:spacing w:after="0" w:line="280" w:lineRule="exact"/>
        <w:ind w:right="283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_____________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А.У.Міхальцова</w:t>
      </w:r>
    </w:p>
    <w:p w:rsidR="009848C8" w:rsidRDefault="009848C8" w:rsidP="009848C8">
      <w:pPr>
        <w:tabs>
          <w:tab w:val="left" w:pos="1276"/>
        </w:tabs>
        <w:autoSpaceDE w:val="0"/>
        <w:autoSpaceDN w:val="0"/>
        <w:adjustRightInd w:val="0"/>
        <w:spacing w:after="0" w:line="120" w:lineRule="exact"/>
        <w:ind w:right="-14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48C8" w:rsidRDefault="009848C8" w:rsidP="009848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</w:t>
      </w:r>
    </w:p>
    <w:p w:rsidR="009848C8" w:rsidRDefault="009848C8" w:rsidP="009848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848C8" w:rsidRPr="00DE4227" w:rsidRDefault="009848C8" w:rsidP="009848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550EB" w:rsidRDefault="006550EB" w:rsidP="00190D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90DEC" w:rsidRPr="00DE4227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190DEC" w:rsidRPr="00DE4227" w:rsidSect="006A17C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FB" w:rsidRDefault="004B36FB" w:rsidP="006A17CF">
      <w:pPr>
        <w:spacing w:after="0" w:line="240" w:lineRule="auto"/>
      </w:pPr>
      <w:r>
        <w:separator/>
      </w:r>
    </w:p>
  </w:endnote>
  <w:endnote w:type="continuationSeparator" w:id="0">
    <w:p w:rsidR="004B36FB" w:rsidRDefault="004B36FB" w:rsidP="006A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FB" w:rsidRDefault="004B36FB" w:rsidP="006A17CF">
      <w:pPr>
        <w:spacing w:after="0" w:line="240" w:lineRule="auto"/>
      </w:pPr>
      <w:r>
        <w:separator/>
      </w:r>
    </w:p>
  </w:footnote>
  <w:footnote w:type="continuationSeparator" w:id="0">
    <w:p w:rsidR="004B36FB" w:rsidRDefault="004B36FB" w:rsidP="006A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263"/>
      <w:docPartObj>
        <w:docPartGallery w:val="Page Numbers (Top of Page)"/>
        <w:docPartUnique/>
      </w:docPartObj>
    </w:sdtPr>
    <w:sdtEndPr/>
    <w:sdtContent>
      <w:p w:rsidR="006A17CF" w:rsidRDefault="00754E86">
        <w:pPr>
          <w:pStyle w:val="a7"/>
          <w:jc w:val="center"/>
        </w:pPr>
        <w:r w:rsidRPr="006A17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17CF" w:rsidRPr="006A17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17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6C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17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17CF" w:rsidRDefault="006A17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C68"/>
    <w:multiLevelType w:val="hybridMultilevel"/>
    <w:tmpl w:val="4DA4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53"/>
    <w:rsid w:val="000A470A"/>
    <w:rsid w:val="00181942"/>
    <w:rsid w:val="00190DEC"/>
    <w:rsid w:val="002551C0"/>
    <w:rsid w:val="003E7975"/>
    <w:rsid w:val="004B36FB"/>
    <w:rsid w:val="004D35AE"/>
    <w:rsid w:val="004E5253"/>
    <w:rsid w:val="006550EB"/>
    <w:rsid w:val="006A17CF"/>
    <w:rsid w:val="00754E86"/>
    <w:rsid w:val="00781258"/>
    <w:rsid w:val="007C1298"/>
    <w:rsid w:val="0084483F"/>
    <w:rsid w:val="009848C8"/>
    <w:rsid w:val="009B78DA"/>
    <w:rsid w:val="00A16B55"/>
    <w:rsid w:val="00A16CCB"/>
    <w:rsid w:val="00AD4B77"/>
    <w:rsid w:val="00AD559D"/>
    <w:rsid w:val="00B866C5"/>
    <w:rsid w:val="00B94F7C"/>
    <w:rsid w:val="00BB6F37"/>
    <w:rsid w:val="00C52A5A"/>
    <w:rsid w:val="00C52FE8"/>
    <w:rsid w:val="00DE4227"/>
    <w:rsid w:val="00DF6119"/>
    <w:rsid w:val="00F00D1F"/>
    <w:rsid w:val="00F00E6D"/>
    <w:rsid w:val="00F4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B9A5"/>
  <w15:docId w15:val="{69CC8567-AE52-4DB3-BE40-8556CB1A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0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17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7CF"/>
  </w:style>
  <w:style w:type="paragraph" w:styleId="a9">
    <w:name w:val="footer"/>
    <w:basedOn w:val="a"/>
    <w:link w:val="aa"/>
    <w:uiPriority w:val="99"/>
    <w:semiHidden/>
    <w:unhideWhenUsed/>
    <w:rsid w:val="006A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1697-2F16-4AD6-AC02-3B36CA9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cp:lastPrinted>2021-08-18T07:47:00Z</cp:lastPrinted>
  <dcterms:created xsi:type="dcterms:W3CDTF">2021-08-25T15:25:00Z</dcterms:created>
  <dcterms:modified xsi:type="dcterms:W3CDTF">2022-08-03T14:13:00Z</dcterms:modified>
</cp:coreProperties>
</file>